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F96FEF" w:rsidRDefault="001B6BB8" w:rsidP="001B6BB8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60DED708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</w:p>
    <w:p w14:paraId="57072CC5" w14:textId="3956013C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8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625909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</w:t>
      </w:r>
      <w:proofErr w:type="spellStart"/>
      <w:r w:rsidR="008B467D">
        <w:t>аппроксиматора</w:t>
      </w:r>
      <w:proofErr w:type="spellEnd"/>
      <w:r w:rsidR="008B467D">
        <w:t xml:space="preserve">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78C2DB9E" w14:textId="0FB38A60" w:rsidR="00967C87" w:rsidRDefault="00415D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6259093" w:history="1">
            <w:r w:rsidR="00967C87" w:rsidRPr="00240B80">
              <w:rPr>
                <w:rStyle w:val="aa"/>
                <w:noProof/>
              </w:rPr>
              <w:t>Реферат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3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3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6702FB6" w14:textId="4158BEC2" w:rsidR="00967C87" w:rsidRDefault="00A67CC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4" w:history="1">
            <w:r w:rsidR="00967C87" w:rsidRPr="00240B80">
              <w:rPr>
                <w:rStyle w:val="aa"/>
                <w:noProof/>
              </w:rPr>
              <w:t>1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ппрокимация потока жидкос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4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8E347EF" w14:textId="6B55B3F2" w:rsidR="00967C87" w:rsidRDefault="00A67CC2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5" w:history="1">
            <w:r w:rsidR="00967C87" w:rsidRPr="00240B80">
              <w:rPr>
                <w:rStyle w:val="aa"/>
                <w:noProof/>
              </w:rPr>
              <w:t>1.1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остановка задач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5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24B8E77" w14:textId="63507AAC" w:rsidR="00967C87" w:rsidRDefault="00A67CC2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6" w:history="1">
            <w:r w:rsidR="00967C87" w:rsidRPr="00240B80">
              <w:rPr>
                <w:rStyle w:val="aa"/>
                <w:noProof/>
              </w:rPr>
              <w:t>1.2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лгоритм аппрокисмаци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6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7A541C5" w14:textId="0E67A4E8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7" w:history="1">
            <w:r w:rsidR="00967C87" w:rsidRPr="00240B80">
              <w:rPr>
                <w:rStyle w:val="aa"/>
                <w:noProof/>
              </w:rPr>
              <w:t>1.2.1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Д</w:t>
            </w:r>
            <w:r w:rsidR="00967C87" w:rsidRPr="00B74B1F">
              <w:rPr>
                <w:rStyle w:val="aa"/>
                <w:rFonts w:ascii="Times New Roman" w:hAnsi="Times New Roman"/>
                <w:noProof/>
              </w:rPr>
              <w:t>е</w:t>
            </w:r>
            <w:r w:rsidR="00967C87" w:rsidRPr="00240B80">
              <w:rPr>
                <w:rStyle w:val="aa"/>
                <w:noProof/>
              </w:rPr>
              <w:t>рево выбора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7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9D91AE7" w14:textId="39D38A5D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8" w:history="1">
            <w:r w:rsidR="00967C87" w:rsidRPr="00240B80">
              <w:rPr>
                <w:rStyle w:val="aa"/>
                <w:noProof/>
              </w:rPr>
              <w:t>1.2.2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Случайный лес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8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8E9DED2" w14:textId="1055014F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9" w:history="1">
            <w:r w:rsidR="00967C87" w:rsidRPr="00240B80">
              <w:rPr>
                <w:rStyle w:val="aa"/>
                <w:noProof/>
              </w:rPr>
              <w:t>1.2.3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Коррекция ошибк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9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F15DC08" w14:textId="66E4C81F" w:rsidR="00967C87" w:rsidRDefault="00A67CC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0" w:history="1">
            <w:r w:rsidR="00967C87" w:rsidRPr="00240B80">
              <w:rPr>
                <w:rStyle w:val="aa"/>
                <w:noProof/>
              </w:rPr>
              <w:t>2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рогнозирование состояния потока жидкос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0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4A6EC28" w14:textId="4058AED5" w:rsidR="00967C87" w:rsidRDefault="00A67CC2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1" w:history="1">
            <w:r w:rsidR="00967C87" w:rsidRPr="00240B80">
              <w:rPr>
                <w:rStyle w:val="aa"/>
                <w:noProof/>
              </w:rPr>
              <w:t>2.1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остановка задач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1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2BE9EC9" w14:textId="0BD3A637" w:rsidR="00967C87" w:rsidRDefault="00A67CC2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2" w:history="1">
            <w:r w:rsidR="00967C87" w:rsidRPr="00240B80">
              <w:rPr>
                <w:rStyle w:val="aa"/>
                <w:noProof/>
              </w:rPr>
              <w:t>2.2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лгоритм прогнозирования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2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5DE605C" w14:textId="51E72975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3" w:history="1">
            <w:r w:rsidR="00967C87" w:rsidRPr="00240B80">
              <w:rPr>
                <w:rStyle w:val="aa"/>
                <w:noProof/>
              </w:rPr>
              <w:t>2.2.1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Общий подход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3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5F236D01" w14:textId="6A64E167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4" w:history="1">
            <w:r w:rsidR="00967C87" w:rsidRPr="00240B80">
              <w:rPr>
                <w:rStyle w:val="aa"/>
                <w:noProof/>
              </w:rPr>
              <w:t>2.2.2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Подбор структуры нейронной се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4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D19B96B" w14:textId="74CF95D8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5" w:history="1">
            <w:r w:rsidR="00967C87" w:rsidRPr="00240B80">
              <w:rPr>
                <w:rStyle w:val="aa"/>
                <w:noProof/>
              </w:rPr>
              <w:t>2.2.3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 xml:space="preserve">Нейронная сеть вида </w:t>
            </w:r>
            <w:r w:rsidR="00967C87" w:rsidRPr="00240B80">
              <w:rPr>
                <w:rStyle w:val="aa"/>
                <w:noProof/>
                <w:lang w:val="en-US"/>
              </w:rPr>
              <w:t>U</w:t>
            </w:r>
            <w:r w:rsidR="00967C87" w:rsidRPr="00240B80">
              <w:rPr>
                <w:rStyle w:val="aa"/>
                <w:noProof/>
              </w:rPr>
              <w:t>-</w:t>
            </w:r>
            <w:r w:rsidR="00967C87" w:rsidRPr="00240B80">
              <w:rPr>
                <w:rStyle w:val="aa"/>
                <w:noProof/>
                <w:lang w:val="en-US"/>
              </w:rPr>
              <w:t>net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5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8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0EEB39F5" w14:textId="577F2B72" w:rsidR="00967C87" w:rsidRDefault="00A67CC2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6" w:history="1">
            <w:r w:rsidR="00967C87" w:rsidRPr="00240B80">
              <w:rPr>
                <w:rStyle w:val="aa"/>
                <w:noProof/>
              </w:rPr>
              <w:t>2.2.4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Выбор коэффициента разделения батча на тренировочное и валидационное множество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6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9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11B17AF" w14:textId="2B5BBD2C" w:rsidR="00967C87" w:rsidRDefault="00A67CC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7" w:history="1">
            <w:r w:rsidR="00967C87" w:rsidRPr="00240B80">
              <w:rPr>
                <w:rStyle w:val="aa"/>
                <w:noProof/>
              </w:rPr>
              <w:t>3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Заключение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7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9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82713D8" w14:textId="4BC4177F" w:rsidR="00415D9A" w:rsidRDefault="00415D9A">
          <w:r>
            <w:fldChar w:fldCharType="end"/>
          </w:r>
        </w:p>
      </w:sdtContent>
    </w:sdt>
    <w:p w14:paraId="5B456180" w14:textId="7CA97A43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6259094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5386D34C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625909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60EEB6F8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6259096"/>
      <w:r>
        <w:t xml:space="preserve">Алгоритм </w:t>
      </w:r>
      <w:bookmarkEnd w:id="4"/>
      <w:bookmarkEnd w:id="5"/>
      <w:r w:rsidR="001B6BB8">
        <w:t>аппроксимации</w:t>
      </w:r>
    </w:p>
    <w:p w14:paraId="4E4D22EE" w14:textId="5EF84B8A" w:rsidR="00A70638" w:rsidRDefault="00A70638" w:rsidP="00A70638">
      <w:pPr>
        <w:pStyle w:val="2"/>
      </w:pPr>
      <w:bookmarkStart w:id="6" w:name="_Toc103634732"/>
      <w:bookmarkStart w:id="7" w:name="_Toc10625909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E502F21" w:rsidR="00A70638" w:rsidRDefault="00A70638" w:rsidP="00A70638">
      <w:pPr>
        <w:pStyle w:val="2"/>
      </w:pPr>
      <w:bookmarkStart w:id="8" w:name="_Toc103634733"/>
      <w:bookmarkStart w:id="9" w:name="_Toc106259098"/>
      <w:r>
        <w:t>Случайный лес</w:t>
      </w:r>
      <w:bookmarkEnd w:id="8"/>
      <w:bookmarkEnd w:id="9"/>
    </w:p>
    <w:p w14:paraId="47ACA46E" w14:textId="27EE30AE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6599A016" w14:textId="0E139544" w:rsidR="00A70638" w:rsidRDefault="00A70638" w:rsidP="00A70638">
      <w:pPr>
        <w:pStyle w:val="2"/>
      </w:pPr>
      <w:bookmarkStart w:id="10" w:name="_Toc103634734"/>
      <w:bookmarkStart w:id="11" w:name="_Toc106259099"/>
      <w:r>
        <w:t>Коррекция ошибки</w:t>
      </w:r>
      <w:bookmarkEnd w:id="10"/>
      <w:bookmarkEnd w:id="11"/>
    </w:p>
    <w:p w14:paraId="39FB2D28" w14:textId="703EB271" w:rsidR="00C238E1" w:rsidRDefault="00926C95" w:rsidP="00C238E1">
      <w:r>
        <w:lastRenderedPageBreak/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DD86CE2" w14:textId="4FE91340" w:rsidR="00C238E1" w:rsidRDefault="00C238E1" w:rsidP="00967C87">
      <w:pPr>
        <w:pStyle w:val="a5"/>
        <w:numPr>
          <w:ilvl w:val="0"/>
          <w:numId w:val="4"/>
        </w:numPr>
      </w:pPr>
      <w:bookmarkStart w:id="12" w:name="_Toc106259100"/>
      <w:r w:rsidRPr="00415D9A">
        <w:t>Прогнозирование</w:t>
      </w:r>
      <w:r>
        <w:t xml:space="preserve"> состояния потока жидкости</w:t>
      </w:r>
      <w:bookmarkEnd w:id="12"/>
    </w:p>
    <w:p w14:paraId="49BCF150" w14:textId="61C10119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3" w:name="_Toc106259101"/>
      <w:r>
        <w:t>Постановка задачи</w:t>
      </w:r>
      <w:bookmarkEnd w:id="13"/>
    </w:p>
    <w:p w14:paraId="255FD187" w14:textId="4119D5EE" w:rsidR="00164A54" w:rsidRP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</w:t>
      </w:r>
      <w:proofErr w:type="spellStart"/>
      <w:r>
        <w:t>ресурсозатратным</w:t>
      </w:r>
      <w:proofErr w:type="spellEnd"/>
      <w:r>
        <w:t xml:space="preserve">. Таким образом необходимо разработать алгоритм, позволяющий быстро спрогнозировать будущее состояние потока. </w:t>
      </w:r>
    </w:p>
    <w:p w14:paraId="49133591" w14:textId="697C0671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6259102"/>
      <w:r>
        <w:t>Алгоритм прогнозирования</w:t>
      </w:r>
      <w:bookmarkEnd w:id="14"/>
    </w:p>
    <w:p w14:paraId="3DCA89CF" w14:textId="2C352C8B" w:rsidR="00164A54" w:rsidRDefault="00B40CA2" w:rsidP="00B40CA2">
      <w:pPr>
        <w:pStyle w:val="2"/>
      </w:pPr>
      <w:bookmarkStart w:id="15" w:name="_Toc106259103"/>
      <w:r>
        <w:t>Общий подход</w:t>
      </w:r>
      <w:bookmarkEnd w:id="15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6EF89046" w:rsidR="00E476D0" w:rsidRDefault="00E476D0" w:rsidP="00E476D0">
      <w:pPr>
        <w:pStyle w:val="2"/>
      </w:pPr>
      <w:bookmarkStart w:id="16" w:name="_Toc106259104"/>
      <w:r>
        <w:t>Подбор структуры нейронной сети</w:t>
      </w:r>
      <w:bookmarkEnd w:id="16"/>
    </w:p>
    <w:p w14:paraId="24D78A3D" w14:textId="5E92E088" w:rsidR="00C22F43" w:rsidRPr="00194142" w:rsidRDefault="00E476D0" w:rsidP="00E476D0">
      <w:r>
        <w:t>Для выбора наиболее подходящей структуры было проведено обучение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>составления базы тестовых начальных данных. 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>
        <w:t>по каждом</w:t>
      </w:r>
      <w:r w:rsidR="00C22F43">
        <w:t>у</w:t>
      </w:r>
      <w:r>
        <w:t xml:space="preserve"> из</w:t>
      </w:r>
      <w:r w:rsidR="00C22F43">
        <w:t xml:space="preserve"> вычисляемых </w:t>
      </w:r>
      <w:r w:rsidR="00C22F43">
        <w:lastRenderedPageBreak/>
        <w:t>значений</w:t>
      </w:r>
      <w:r w:rsidR="005A6F63">
        <w:t xml:space="preserve"> (концентрация, скорость, давление, общая)</w:t>
      </w:r>
      <w:r w:rsidR="00C22F43">
        <w:t>. Результаты эксперимента представлены в табли</w:t>
      </w:r>
      <w:r w:rsidR="00194142">
        <w:t>ц</w:t>
      </w:r>
      <w:r w:rsidR="00C22F43">
        <w:t xml:space="preserve">е 1. </w:t>
      </w:r>
      <w:r w:rsidR="00210C37" w:rsidRPr="00413C99">
        <w:t xml:space="preserve">Архитектура сетей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 w:rsidR="005A6F63">
        <w:t xml:space="preserve"> (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1</w:t>
      </w:r>
      <w:r w:rsidR="005A6F63" w:rsidRPr="005A6F63">
        <w:t>,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2</w:t>
      </w:r>
      <w:r w:rsidR="005A6F63" w:rsidRPr="005A6F63">
        <w:t>,…,</w:t>
      </w:r>
      <w:proofErr w:type="spellStart"/>
      <w:r w:rsidR="005A6F63">
        <w:rPr>
          <w:lang w:val="en-US"/>
        </w:rPr>
        <w:t>n</w:t>
      </w:r>
      <w:r w:rsidR="005A6F63" w:rsidRPr="005A6F63">
        <w:rPr>
          <w:vertAlign w:val="subscript"/>
          <w:lang w:val="en-US"/>
        </w:rPr>
        <w:t>k</w:t>
      </w:r>
      <w:proofErr w:type="spellEnd"/>
      <w:r w:rsidR="005A6F63" w:rsidRPr="005A6F63">
        <w:t xml:space="preserve">) </w:t>
      </w:r>
      <w:r w:rsidR="005A6F63">
        <w:t xml:space="preserve">в котором </w:t>
      </w:r>
      <w:proofErr w:type="spellStart"/>
      <w:r w:rsidR="005A6F63">
        <w:rPr>
          <w:lang w:val="en-US"/>
        </w:rPr>
        <w:t>n</w:t>
      </w:r>
      <w:r w:rsidR="005A6F63">
        <w:rPr>
          <w:vertAlign w:val="subscript"/>
          <w:lang w:val="en-US"/>
        </w:rPr>
        <w:t>i</w:t>
      </w:r>
      <w:proofErr w:type="spellEnd"/>
      <w:r w:rsidR="005A6F63">
        <w:rPr>
          <w:vertAlign w:val="subscript"/>
        </w:rPr>
        <w:t xml:space="preserve"> </w:t>
      </w:r>
      <w:r w:rsidR="005A6F63"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857C89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857C89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857C89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857C89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857C89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857C89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857C89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857C89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857C89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857C89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857C89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857C89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857C89">
            <w:pPr>
              <w:ind w:firstLine="0"/>
            </w:pPr>
            <w:r>
              <w:t>13.06 %</w:t>
            </w:r>
          </w:p>
        </w:tc>
      </w:tr>
    </w:tbl>
    <w:p w14:paraId="06F80845" w14:textId="052D4200" w:rsidR="00857C89" w:rsidRPr="005A6F63" w:rsidRDefault="00857C89" w:rsidP="00857C89">
      <w:pPr>
        <w:jc w:val="right"/>
      </w:pPr>
      <w:r>
        <w:t xml:space="preserve"> Таблица 1</w:t>
      </w:r>
    </w:p>
    <w:p w14:paraId="0F5C7753" w14:textId="77777777" w:rsidR="00980982" w:rsidRDefault="00980982" w:rsidP="00980982">
      <w:pPr>
        <w:ind w:firstLine="0"/>
      </w:pPr>
    </w:p>
    <w:p w14:paraId="74F07030" w14:textId="3573FC2A" w:rsidR="00980982" w:rsidRDefault="00980982" w:rsidP="00194142">
      <w:r>
        <w:t xml:space="preserve">Также в качестве одного из вариантов была использована архитектура типа </w:t>
      </w:r>
      <w:proofErr w:type="spellStart"/>
      <w:r>
        <w:t>автоэнкодер</w:t>
      </w:r>
      <w:proofErr w:type="spellEnd"/>
      <w:r>
        <w:t xml:space="preserve"> со </w:t>
      </w:r>
      <w:proofErr w:type="spellStart"/>
      <w:r>
        <w:t>св</w:t>
      </w:r>
      <w:r w:rsidR="007739C2">
        <w:t>ё</w:t>
      </w:r>
      <w:r>
        <w:t>рточными</w:t>
      </w:r>
      <w:proofErr w:type="spellEnd"/>
      <w:r>
        <w:t xml:space="preserve"> слоями. </w:t>
      </w:r>
      <w:r w:rsidR="000D1530">
        <w:t>Относительная ошибка</w:t>
      </w:r>
      <w:r>
        <w:t xml:space="preserve"> для данной сети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12B86182" w:rsidR="00ED23BB" w:rsidRDefault="00980982" w:rsidP="00194142">
      <w:r>
        <w:t>Общая – 34.21</w:t>
      </w:r>
      <w:r w:rsidR="006926EB">
        <w:t xml:space="preserve"> </w:t>
      </w:r>
      <w:r>
        <w:t>%</w:t>
      </w:r>
      <w:r w:rsidR="002A6004">
        <w:br w:type="page"/>
      </w:r>
    </w:p>
    <w:p w14:paraId="0C0626C0" w14:textId="1BCF1E0B" w:rsidR="00B40CA2" w:rsidRDefault="00857C89" w:rsidP="00B40CA2">
      <w:pPr>
        <w:pStyle w:val="2"/>
      </w:pPr>
      <w:bookmarkStart w:id="17" w:name="_Toc106259105"/>
      <w:r>
        <w:lastRenderedPageBreak/>
        <w:t xml:space="preserve">Нейронная сеть вида </w:t>
      </w:r>
      <w:r>
        <w:rPr>
          <w:lang w:val="en-US"/>
        </w:rPr>
        <w:t>U</w:t>
      </w:r>
      <w:r w:rsidRPr="00857C89">
        <w:t>-</w:t>
      </w:r>
      <w:r>
        <w:rPr>
          <w:lang w:val="en-US"/>
        </w:rPr>
        <w:t>net</w:t>
      </w:r>
      <w:bookmarkEnd w:id="17"/>
    </w:p>
    <w:p w14:paraId="261A76F1" w14:textId="085C0CC1" w:rsidR="00ED23BB" w:rsidRDefault="00D70C60" w:rsidP="00ED23BB">
      <w:r>
        <w:rPr>
          <w:noProof/>
        </w:rPr>
        <w:drawing>
          <wp:inline distT="0" distB="0" distL="0" distR="0" wp14:anchorId="2157F402" wp14:editId="5BE054E0">
            <wp:extent cx="5939790" cy="320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03D10B52" w:rsidR="00ED23BB" w:rsidRPr="00B74B1F" w:rsidRDefault="00ED23BB" w:rsidP="00ED23BB"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>. Сужающийся путь — типичная архитектур</w:t>
      </w:r>
      <w:r>
        <w:t>а</w:t>
      </w:r>
      <w:r w:rsidRPr="00ED23BB">
        <w:t xml:space="preserve"> </w:t>
      </w:r>
      <w:proofErr w:type="spellStart"/>
      <w:r w:rsidRPr="00ED23BB">
        <w:t>сверточной</w:t>
      </w:r>
      <w:proofErr w:type="spellEnd"/>
      <w:r w:rsidRPr="00ED23BB">
        <w:t xml:space="preserve">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proofErr w:type="spellStart"/>
      <w:r w:rsidR="0002085E">
        <w:rPr>
          <w:lang w:val="en-US"/>
        </w:rPr>
        <w:t>LeakyReLU</w:t>
      </w:r>
      <w:proofErr w:type="spellEnd"/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02085E">
        <w:rPr>
          <w:lang w:val="en-US"/>
        </w:rPr>
        <w:t>ReL</w:t>
      </w:r>
      <w:r w:rsidR="005706D2">
        <w:rPr>
          <w:lang w:val="en-US"/>
        </w:rPr>
        <w:t>U</w:t>
      </w:r>
      <w:proofErr w:type="spellEnd"/>
      <w:r w:rsidR="0002085E" w:rsidRPr="00B74B1F">
        <w:t>.</w:t>
      </w:r>
    </w:p>
    <w:p w14:paraId="39B8D094" w14:textId="50C9CE6D" w:rsidR="006926EB" w:rsidRDefault="000D1530" w:rsidP="00ED23BB">
      <w:r>
        <w:t>Относительная ошибка</w:t>
      </w:r>
      <w:r w:rsidR="006926EB">
        <w:t xml:space="preserve"> после обучения 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790BF9B6" w14:textId="2F7522B6" w:rsidR="006926EB" w:rsidRPr="00413C99" w:rsidRDefault="00413C99" w:rsidP="006926EB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7F20CDEA" w14:textId="708C1253" w:rsidR="00105193" w:rsidRDefault="00105193" w:rsidP="00105193">
      <w:pPr>
        <w:pStyle w:val="2"/>
      </w:pPr>
      <w:bookmarkStart w:id="18" w:name="_Toc106259106"/>
      <w:r>
        <w:lastRenderedPageBreak/>
        <w:t xml:space="preserve">Выбор коэффициента разделения </w:t>
      </w:r>
      <w:r w:rsidR="005706D2">
        <w:t>данных</w:t>
      </w:r>
      <w:r>
        <w:t xml:space="preserve"> на тренировочное и </w:t>
      </w:r>
      <w:proofErr w:type="spellStart"/>
      <w:r>
        <w:t>валидационное</w:t>
      </w:r>
      <w:proofErr w:type="spellEnd"/>
      <w:r>
        <w:t xml:space="preserve"> множество</w:t>
      </w:r>
      <w:bookmarkEnd w:id="18"/>
    </w:p>
    <w:p w14:paraId="1C10A8EF" w14:textId="0A47AB83" w:rsidR="00105193" w:rsidRDefault="00105193" w:rsidP="00105193">
      <w:r>
        <w:t xml:space="preserve">При обучении нейронных сетей стандартно каждый </w:t>
      </w:r>
      <w:proofErr w:type="spellStart"/>
      <w:r>
        <w:t>батч</w:t>
      </w:r>
      <w:proofErr w:type="spellEnd"/>
      <w:r>
        <w:t xml:space="preserve"> данных делится на тренировочное и </w:t>
      </w:r>
      <w:proofErr w:type="spellStart"/>
      <w:r>
        <w:t>валидационное</w:t>
      </w:r>
      <w:proofErr w:type="spellEnd"/>
      <w:r>
        <w:t xml:space="preserve"> множество с пропорциями 0.8 к 0.2, но это не является обязательным условием.</w:t>
      </w:r>
    </w:p>
    <w:p w14:paraId="144930A6" w14:textId="4FD4A8E6" w:rsidR="00F76D2A" w:rsidRDefault="00105193" w:rsidP="00105193">
      <w:r>
        <w:t>Возможны варианты, когда при другом разделении полученная нейронная сеть будет иметь лучшие результаты. Для того, чтобы выбрать правильн</w:t>
      </w:r>
      <w:r w:rsidR="00AD3730">
        <w:t>ый</w:t>
      </w:r>
      <w:r>
        <w:t xml:space="preserve"> </w:t>
      </w:r>
      <w:r w:rsidR="00AD3730" w:rsidRPr="00AD3730">
        <w:t xml:space="preserve">процент соотношения тренировочной и </w:t>
      </w:r>
      <w:proofErr w:type="spellStart"/>
      <w:r w:rsidR="00AD3730" w:rsidRPr="00AD3730">
        <w:t>валидационной</w:t>
      </w:r>
      <w:proofErr w:type="spellEnd"/>
      <w:r w:rsidR="00AD3730" w:rsidRPr="00AD3730">
        <w:t xml:space="preserve"> выборки</w:t>
      </w:r>
      <w:r>
        <w:t xml:space="preserve"> было сгенерировано и оценено несколько моделей</w:t>
      </w:r>
      <w:r w:rsidR="00901F64" w:rsidRPr="00901F64">
        <w:t xml:space="preserve">, </w:t>
      </w:r>
      <w:r w:rsidR="00901F64">
        <w:t xml:space="preserve">были посчитаны </w:t>
      </w:r>
      <w:r w:rsidR="000D1530">
        <w:t>относительные ошибки</w:t>
      </w:r>
      <w:r>
        <w:t xml:space="preserve">. Результаты эксперимента представлены в таблице </w:t>
      </w:r>
      <w:r w:rsidR="00C22F43">
        <w:t>2</w:t>
      </w:r>
    </w:p>
    <w:p w14:paraId="40D7229B" w14:textId="4AA68B17" w:rsidR="00105193" w:rsidRDefault="00105193" w:rsidP="00105193">
      <w:pPr>
        <w:jc w:val="right"/>
      </w:pPr>
      <w:r>
        <w:t xml:space="preserve">Таблица </w:t>
      </w:r>
      <w:r w:rsidR="00C22F43">
        <w:t>2</w:t>
      </w:r>
    </w:p>
    <w:tbl>
      <w:tblPr>
        <w:tblStyle w:val="ae"/>
        <w:tblW w:w="9427" w:type="dxa"/>
        <w:tblLook w:val="04A0" w:firstRow="1" w:lastRow="0" w:firstColumn="1" w:lastColumn="0" w:noHBand="0" w:noVBand="1"/>
      </w:tblPr>
      <w:tblGrid>
        <w:gridCol w:w="156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C7DF3" w:rsidRPr="00FC7DF3" w14:paraId="4FADFFF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8C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6A64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0/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E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80/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02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70/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2A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0/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70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0/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7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0/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AF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0/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88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0/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2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/90</w:t>
            </w:r>
          </w:p>
        </w:tc>
      </w:tr>
      <w:tr w:rsidR="00FC7DF3" w:rsidRPr="00FC7DF3" w14:paraId="6E853123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B0" w14:textId="05CFD6F6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Концентр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BF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13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C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7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15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32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85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7A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2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DA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86%</w:t>
            </w:r>
          </w:p>
        </w:tc>
      </w:tr>
      <w:tr w:rsidR="00FC7DF3" w:rsidRPr="00FC7DF3" w14:paraId="1AD59497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F4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Скор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E0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7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0B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6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4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51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8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E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2.7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C1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0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6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6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3F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05%</w:t>
            </w:r>
          </w:p>
        </w:tc>
      </w:tr>
      <w:tr w:rsidR="00FC7DF3" w:rsidRPr="00FC7DF3" w14:paraId="799EDE8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E83" w14:textId="70A91359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Д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04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8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84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7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94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1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45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2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40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2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64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9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89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0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E0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64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AE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1.73%</w:t>
            </w:r>
          </w:p>
        </w:tc>
      </w:tr>
      <w:tr w:rsidR="00FC7DF3" w:rsidRPr="00FC7DF3" w14:paraId="5B40BCE0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C8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Общ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49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5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D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9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B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1A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0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50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9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D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0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1C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4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9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6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A7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32%</w:t>
            </w:r>
          </w:p>
        </w:tc>
      </w:tr>
    </w:tbl>
    <w:p w14:paraId="35B9FC5B" w14:textId="7458853A" w:rsidR="00105193" w:rsidRDefault="00105193" w:rsidP="00FC7DF3">
      <w:pPr>
        <w:ind w:firstLine="709"/>
        <w:jc w:val="left"/>
      </w:pPr>
    </w:p>
    <w:p w14:paraId="02FC092C" w14:textId="0074F555" w:rsidR="00FC7DF3" w:rsidRPr="00FC7DF3" w:rsidRDefault="00FC7DF3" w:rsidP="00FC7DF3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>
        <w:t xml:space="preserve"> обученная модель показала наилучшие результаты.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19" w:name="_Toc106259107"/>
      <w:r>
        <w:t>Заключение</w:t>
      </w:r>
      <w:bookmarkEnd w:id="19"/>
    </w:p>
    <w:p w14:paraId="1AEC1837" w14:textId="75E2C1A4" w:rsidR="00F76D2A" w:rsidRDefault="005706D2" w:rsidP="00F76D2A">
      <w:r>
        <w:t>Таким образом, можно сделать вывод,</w:t>
      </w:r>
      <w:r w:rsidR="00F76D2A">
        <w:t xml:space="preserve">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4DE9762D" w14:textId="3D7CA45F" w:rsidR="00F76D2A" w:rsidRPr="00F76D2A" w:rsidRDefault="00F76D2A" w:rsidP="00E476D0">
      <w:pPr>
        <w:pStyle w:val="a0"/>
        <w:numPr>
          <w:ilvl w:val="0"/>
          <w:numId w:val="7"/>
        </w:numPr>
      </w:pPr>
      <w:r>
        <w:t>Разработан алгоритм, позволяющий предсказать состояние потока жидкости через определенный момент времени. Для этого была построена и обучена нейронная сеть.</w:t>
      </w:r>
    </w:p>
    <w:sectPr w:rsidR="00F76D2A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4F95" w14:textId="77777777" w:rsidR="00A67CC2" w:rsidRDefault="00A67CC2" w:rsidP="00F76D2A">
      <w:pPr>
        <w:spacing w:after="0" w:line="240" w:lineRule="auto"/>
      </w:pPr>
      <w:r>
        <w:separator/>
      </w:r>
    </w:p>
  </w:endnote>
  <w:endnote w:type="continuationSeparator" w:id="0">
    <w:p w14:paraId="45726F4F" w14:textId="77777777" w:rsidR="00A67CC2" w:rsidRDefault="00A67CC2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B241" w14:textId="77777777" w:rsidR="00A67CC2" w:rsidRDefault="00A67CC2" w:rsidP="00F76D2A">
      <w:pPr>
        <w:spacing w:after="0" w:line="240" w:lineRule="auto"/>
      </w:pPr>
      <w:r>
        <w:separator/>
      </w:r>
    </w:p>
  </w:footnote>
  <w:footnote w:type="continuationSeparator" w:id="0">
    <w:p w14:paraId="1C2A91C7" w14:textId="77777777" w:rsidR="00A67CC2" w:rsidRDefault="00A67CC2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726612015">
    <w:abstractNumId w:val="1"/>
  </w:num>
  <w:num w:numId="2" w16cid:durableId="90249723">
    <w:abstractNumId w:val="2"/>
  </w:num>
  <w:num w:numId="3" w16cid:durableId="323164268">
    <w:abstractNumId w:val="4"/>
  </w:num>
  <w:num w:numId="4" w16cid:durableId="931626320">
    <w:abstractNumId w:val="5"/>
  </w:num>
  <w:num w:numId="5" w16cid:durableId="868953048">
    <w:abstractNumId w:val="0"/>
  </w:num>
  <w:num w:numId="6" w16cid:durableId="1308364765">
    <w:abstractNumId w:val="3"/>
  </w:num>
  <w:num w:numId="7" w16cid:durableId="16039579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067585"/>
    <w:rsid w:val="00086D6B"/>
    <w:rsid w:val="000B3166"/>
    <w:rsid w:val="000D1530"/>
    <w:rsid w:val="00105193"/>
    <w:rsid w:val="00164A54"/>
    <w:rsid w:val="00194142"/>
    <w:rsid w:val="001B6BB8"/>
    <w:rsid w:val="001D477E"/>
    <w:rsid w:val="00210C37"/>
    <w:rsid w:val="0022737C"/>
    <w:rsid w:val="00231CC4"/>
    <w:rsid w:val="00265A8F"/>
    <w:rsid w:val="002A6004"/>
    <w:rsid w:val="003B4BA6"/>
    <w:rsid w:val="00413C99"/>
    <w:rsid w:val="00415D9A"/>
    <w:rsid w:val="004E0DD6"/>
    <w:rsid w:val="004E44CD"/>
    <w:rsid w:val="005706D2"/>
    <w:rsid w:val="005A6F63"/>
    <w:rsid w:val="005D06EA"/>
    <w:rsid w:val="00606A57"/>
    <w:rsid w:val="006926EB"/>
    <w:rsid w:val="006C0B77"/>
    <w:rsid w:val="006E11D0"/>
    <w:rsid w:val="007449B7"/>
    <w:rsid w:val="0075191E"/>
    <w:rsid w:val="007739C2"/>
    <w:rsid w:val="007B6E7E"/>
    <w:rsid w:val="008242FF"/>
    <w:rsid w:val="00843AC6"/>
    <w:rsid w:val="00857C89"/>
    <w:rsid w:val="00870751"/>
    <w:rsid w:val="0087476E"/>
    <w:rsid w:val="008B467D"/>
    <w:rsid w:val="00901F64"/>
    <w:rsid w:val="00922C48"/>
    <w:rsid w:val="00926C95"/>
    <w:rsid w:val="00967C87"/>
    <w:rsid w:val="00976827"/>
    <w:rsid w:val="00980982"/>
    <w:rsid w:val="00A3341E"/>
    <w:rsid w:val="00A67CC2"/>
    <w:rsid w:val="00A70638"/>
    <w:rsid w:val="00AC3E4C"/>
    <w:rsid w:val="00AD3730"/>
    <w:rsid w:val="00B23645"/>
    <w:rsid w:val="00B252B2"/>
    <w:rsid w:val="00B40CA2"/>
    <w:rsid w:val="00B74B1F"/>
    <w:rsid w:val="00B915B7"/>
    <w:rsid w:val="00B979EB"/>
    <w:rsid w:val="00C22F43"/>
    <w:rsid w:val="00C238E1"/>
    <w:rsid w:val="00C46200"/>
    <w:rsid w:val="00D70C60"/>
    <w:rsid w:val="00E21C59"/>
    <w:rsid w:val="00E476D0"/>
    <w:rsid w:val="00EA59DF"/>
    <w:rsid w:val="00EB0344"/>
    <w:rsid w:val="00ED23BB"/>
    <w:rsid w:val="00EE4070"/>
    <w:rsid w:val="00F12C76"/>
    <w:rsid w:val="00F1709B"/>
    <w:rsid w:val="00F76D2A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95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30</cp:revision>
  <dcterms:created xsi:type="dcterms:W3CDTF">2022-05-16T13:12:00Z</dcterms:created>
  <dcterms:modified xsi:type="dcterms:W3CDTF">2022-06-17T23:31:00Z</dcterms:modified>
</cp:coreProperties>
</file>